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B388" w14:textId="7DC83A2B" w:rsidR="0086542C" w:rsidRDefault="0086542C" w:rsidP="0086542C">
      <w:pPr>
        <w:jc w:val="center"/>
        <w:rPr>
          <w:b/>
          <w:bCs/>
          <w:sz w:val="32"/>
          <w:szCs w:val="32"/>
        </w:rPr>
      </w:pPr>
      <w:bookmarkStart w:id="0" w:name="_Hlk76700954"/>
      <w:r>
        <w:rPr>
          <w:b/>
          <w:bCs/>
          <w:sz w:val="32"/>
          <w:szCs w:val="32"/>
        </w:rPr>
        <w:t>Eco-Engineering Challenge</w:t>
      </w:r>
      <w:r w:rsidR="005C100F">
        <w:rPr>
          <w:b/>
          <w:bCs/>
          <w:sz w:val="32"/>
          <w:szCs w:val="32"/>
        </w:rPr>
        <w:t>: _____________________________________</w:t>
      </w:r>
      <w:r>
        <w:rPr>
          <w:b/>
          <w:bCs/>
          <w:sz w:val="32"/>
          <w:szCs w:val="32"/>
        </w:rPr>
        <w:t xml:space="preserve"> </w:t>
      </w:r>
    </w:p>
    <w:p w14:paraId="1E89C15B" w14:textId="594A4207" w:rsidR="00C5762A" w:rsidRDefault="005C100F" w:rsidP="0086542C">
      <w:pPr>
        <w:spacing w:after="0" w:line="240" w:lineRule="auto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55DF80" wp14:editId="7C0B51B3">
                <wp:simplePos x="0" y="0"/>
                <wp:positionH relativeFrom="column">
                  <wp:posOffset>-333375</wp:posOffset>
                </wp:positionH>
                <wp:positionV relativeFrom="paragraph">
                  <wp:posOffset>323850</wp:posOffset>
                </wp:positionV>
                <wp:extent cx="6711315" cy="703580"/>
                <wp:effectExtent l="12065" t="7620" r="10795" b="127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1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BC813" w14:textId="5474B94C" w:rsidR="0086542C" w:rsidRDefault="008654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5DF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25pt;margin-top:25.5pt;width:528.45pt;height:55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">
                <v:textbox>
                  <w:txbxContent>
                    <w:p w14:paraId="510BC813" w14:textId="5474B94C" w:rsidR="0086542C" w:rsidRDefault="0086542C"/>
                  </w:txbxContent>
                </v:textbox>
                <w10:wrap type="square"/>
              </v:shape>
            </w:pict>
          </mc:Fallback>
        </mc:AlternateContent>
      </w:r>
      <w:r w:rsidR="00C5762A">
        <w:rPr>
          <w:b/>
          <w:bCs/>
          <w:sz w:val="32"/>
          <w:szCs w:val="32"/>
        </w:rPr>
        <w:t>PROBLEM</w:t>
      </w:r>
    </w:p>
    <w:p w14:paraId="27D29488" w14:textId="0E6658D0" w:rsidR="0086542C" w:rsidRDefault="0086542C" w:rsidP="0086542C">
      <w:pPr>
        <w:spacing w:after="0" w:line="240" w:lineRule="auto"/>
        <w:rPr>
          <w:b/>
          <w:bCs/>
          <w:sz w:val="32"/>
          <w:szCs w:val="32"/>
        </w:rPr>
      </w:pPr>
    </w:p>
    <w:p w14:paraId="533B9166" w14:textId="23832E0E" w:rsidR="00C5762A" w:rsidRDefault="005C100F" w:rsidP="0086542C">
      <w:pPr>
        <w:spacing w:after="0" w:line="240" w:lineRule="auto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7F1CB16" wp14:editId="5182D71C">
                <wp:simplePos x="0" y="0"/>
                <wp:positionH relativeFrom="column">
                  <wp:posOffset>-333375</wp:posOffset>
                </wp:positionH>
                <wp:positionV relativeFrom="paragraph">
                  <wp:posOffset>307975</wp:posOffset>
                </wp:positionV>
                <wp:extent cx="6711315" cy="1171575"/>
                <wp:effectExtent l="12065" t="11430" r="10795" b="7620"/>
                <wp:wrapSquare wrapText="bothSides"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1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D4C1A" w14:textId="41C1E280" w:rsidR="0086542C" w:rsidRDefault="0086542C" w:rsidP="008654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.</w:t>
                            </w:r>
                          </w:p>
                          <w:p w14:paraId="461B2FC0" w14:textId="56A1C89C" w:rsidR="0086542C" w:rsidRDefault="0086542C" w:rsidP="008654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.</w:t>
                            </w:r>
                          </w:p>
                          <w:p w14:paraId="1799F399" w14:textId="3F556BCD" w:rsidR="0086542C" w:rsidRDefault="0086542C" w:rsidP="008654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.</w:t>
                            </w:r>
                          </w:p>
                          <w:p w14:paraId="4B156E64" w14:textId="6C4872F3" w:rsidR="0086542C" w:rsidRDefault="0086542C" w:rsidP="008654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.</w:t>
                            </w:r>
                          </w:p>
                          <w:p w14:paraId="326EBA42" w14:textId="5CEC31B1" w:rsidR="0086542C" w:rsidRDefault="0086542C" w:rsidP="008654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CB16" id="Text Box 3" o:spid="_x0000_s1027" type="#_x0000_t202" style="position:absolute;margin-left:-26.25pt;margin-top:24.25pt;width:528.45pt;height:92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">
                <v:textbox>
                  <w:txbxContent>
                    <w:p w14:paraId="5F6D4C1A" w14:textId="41C1E280" w:rsidR="0086542C" w:rsidRDefault="0086542C" w:rsidP="0086542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.</w:t>
                      </w:r>
                    </w:p>
                    <w:p w14:paraId="461B2FC0" w14:textId="56A1C89C" w:rsidR="0086542C" w:rsidRDefault="0086542C" w:rsidP="0086542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.</w:t>
                      </w:r>
                    </w:p>
                    <w:p w14:paraId="1799F399" w14:textId="3F556BCD" w:rsidR="0086542C" w:rsidRDefault="0086542C" w:rsidP="0086542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.</w:t>
                      </w:r>
                    </w:p>
                    <w:p w14:paraId="4B156E64" w14:textId="6C4872F3" w:rsidR="0086542C" w:rsidRDefault="0086542C" w:rsidP="0086542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.</w:t>
                      </w:r>
                    </w:p>
                    <w:p w14:paraId="326EBA42" w14:textId="5CEC31B1" w:rsidR="0086542C" w:rsidRDefault="0086542C" w:rsidP="0086542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62A">
        <w:rPr>
          <w:b/>
          <w:bCs/>
          <w:sz w:val="32"/>
          <w:szCs w:val="32"/>
        </w:rPr>
        <w:t>RESEARCH</w:t>
      </w:r>
    </w:p>
    <w:p w14:paraId="25D4E3E4" w14:textId="79DCD974" w:rsidR="00C5762A" w:rsidRDefault="00C5762A" w:rsidP="0086542C">
      <w:pPr>
        <w:spacing w:after="0" w:line="240" w:lineRule="auto"/>
        <w:rPr>
          <w:b/>
          <w:bCs/>
          <w:sz w:val="32"/>
          <w:szCs w:val="32"/>
        </w:rPr>
      </w:pPr>
    </w:p>
    <w:p w14:paraId="2D23BF42" w14:textId="349288EB" w:rsidR="00C5762A" w:rsidRDefault="005C100F" w:rsidP="0086542C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7909B8" wp14:editId="76B90F72">
                <wp:simplePos x="0" y="0"/>
                <wp:positionH relativeFrom="column">
                  <wp:posOffset>7620</wp:posOffset>
                </wp:positionH>
                <wp:positionV relativeFrom="paragraph">
                  <wp:posOffset>172720</wp:posOffset>
                </wp:positionV>
                <wp:extent cx="6492240" cy="1181100"/>
                <wp:effectExtent l="10160" t="11430" r="12700" b="762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1181100"/>
                        </a:xfrm>
                        <a:prstGeom prst="cloudCallout">
                          <a:avLst>
                            <a:gd name="adj1" fmla="val -18486"/>
                            <a:gd name="adj2" fmla="val 54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42F8F3" w14:textId="77777777" w:rsidR="0086542C" w:rsidRDefault="008654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909B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5" o:spid="_x0000_s1028" type="#_x0000_t106" style="position:absolute;margin-left:.6pt;margin-top:13.6pt;width:511.2pt;height: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" adj="6807,11985">
                <v:textbox>
                  <w:txbxContent>
                    <w:p w14:paraId="2942F8F3" w14:textId="77777777" w:rsidR="0086542C" w:rsidRDefault="0086542C"/>
                  </w:txbxContent>
                </v:textbox>
              </v:shape>
            </w:pict>
          </mc:Fallback>
        </mc:AlternateContent>
      </w:r>
      <w:r w:rsidR="00C5762A">
        <w:rPr>
          <w:b/>
          <w:bCs/>
          <w:sz w:val="32"/>
          <w:szCs w:val="32"/>
        </w:rPr>
        <w:t>BRAINSTORM</w:t>
      </w:r>
      <w:r w:rsidR="0086542C">
        <w:rPr>
          <w:b/>
          <w:bCs/>
          <w:sz w:val="32"/>
          <w:szCs w:val="32"/>
        </w:rPr>
        <w:t>ING</w:t>
      </w:r>
    </w:p>
    <w:p w14:paraId="2F288274" w14:textId="1AE4DC90" w:rsidR="0086542C" w:rsidRDefault="005C100F" w:rsidP="0086542C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D3393A" wp14:editId="27058C52">
                <wp:simplePos x="0" y="0"/>
                <wp:positionH relativeFrom="column">
                  <wp:posOffset>5661660</wp:posOffset>
                </wp:positionH>
                <wp:positionV relativeFrom="paragraph">
                  <wp:posOffset>191770</wp:posOffset>
                </wp:positionV>
                <wp:extent cx="419100" cy="914400"/>
                <wp:effectExtent l="25400" t="20955" r="12700" b="3619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19100" cy="91440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C5A8D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AutoShape 6" o:spid="_x0000_s1026" type="#_x0000_t73" style="position:absolute;margin-left:445.8pt;margin-top:15.1pt;width:33pt;height:1in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"/>
            </w:pict>
          </mc:Fallback>
        </mc:AlternateContent>
      </w:r>
    </w:p>
    <w:p w14:paraId="25006376" w14:textId="50482E63" w:rsidR="00C5762A" w:rsidRDefault="00C5762A" w:rsidP="0086542C">
      <w:pPr>
        <w:spacing w:after="0" w:line="240" w:lineRule="auto"/>
        <w:rPr>
          <w:b/>
          <w:bCs/>
          <w:sz w:val="32"/>
          <w:szCs w:val="32"/>
        </w:rPr>
      </w:pPr>
    </w:p>
    <w:p w14:paraId="2F196858" w14:textId="7CC4BFD2" w:rsidR="00C5762A" w:rsidRDefault="00C5762A" w:rsidP="0086542C">
      <w:pPr>
        <w:spacing w:after="0" w:line="240" w:lineRule="auto"/>
        <w:rPr>
          <w:b/>
          <w:bCs/>
          <w:sz w:val="32"/>
          <w:szCs w:val="32"/>
        </w:rPr>
      </w:pPr>
    </w:p>
    <w:p w14:paraId="0370D8A0" w14:textId="77777777" w:rsidR="0086542C" w:rsidRDefault="0086542C" w:rsidP="0086542C">
      <w:pPr>
        <w:spacing w:after="0" w:line="240" w:lineRule="auto"/>
        <w:rPr>
          <w:b/>
          <w:bCs/>
          <w:sz w:val="32"/>
          <w:szCs w:val="32"/>
        </w:rPr>
      </w:pPr>
    </w:p>
    <w:p w14:paraId="183B42AF" w14:textId="77777777" w:rsidR="00A11358" w:rsidRDefault="00A11358" w:rsidP="0086542C">
      <w:pPr>
        <w:spacing w:after="0" w:line="240" w:lineRule="auto"/>
        <w:rPr>
          <w:b/>
          <w:bCs/>
          <w:sz w:val="32"/>
          <w:szCs w:val="32"/>
        </w:rPr>
      </w:pPr>
    </w:p>
    <w:p w14:paraId="13DD3AA1" w14:textId="4239C50E" w:rsidR="0086542C" w:rsidRDefault="005C100F" w:rsidP="00A11358">
      <w:pPr>
        <w:spacing w:after="0" w:line="240" w:lineRule="auto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A0A6DE" wp14:editId="741E1C8A">
                <wp:simplePos x="0" y="0"/>
                <wp:positionH relativeFrom="column">
                  <wp:posOffset>-363855</wp:posOffset>
                </wp:positionH>
                <wp:positionV relativeFrom="paragraph">
                  <wp:posOffset>311785</wp:posOffset>
                </wp:positionV>
                <wp:extent cx="6741795" cy="3169920"/>
                <wp:effectExtent l="10160" t="9525" r="10795" b="11430"/>
                <wp:wrapSquare wrapText="bothSides"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795" cy="316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ACF28" w14:textId="4B563746" w:rsidR="0086542C" w:rsidRDefault="008654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A6DE" id="Text Box 7" o:spid="_x0000_s1029" type="#_x0000_t202" style="position:absolute;margin-left:-28.65pt;margin-top:24.55pt;width:530.85pt;height:249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">
                <v:textbox>
                  <w:txbxContent>
                    <w:p w14:paraId="270ACF28" w14:textId="4B563746" w:rsidR="0086542C" w:rsidRDefault="0086542C"/>
                  </w:txbxContent>
                </v:textbox>
                <w10:wrap type="square"/>
              </v:shape>
            </w:pict>
          </mc:Fallback>
        </mc:AlternateContent>
      </w:r>
      <w:r w:rsidR="00C5762A">
        <w:rPr>
          <w:b/>
          <w:bCs/>
          <w:sz w:val="32"/>
          <w:szCs w:val="32"/>
        </w:rPr>
        <w:t>DESIGN</w:t>
      </w:r>
      <w:r w:rsidR="00A11358">
        <w:rPr>
          <w:b/>
          <w:bCs/>
          <w:sz w:val="32"/>
          <w:szCs w:val="32"/>
        </w:rPr>
        <w:t>: label</w:t>
      </w:r>
      <w:r w:rsidR="00301C42">
        <w:rPr>
          <w:b/>
          <w:bCs/>
          <w:sz w:val="32"/>
          <w:szCs w:val="32"/>
        </w:rPr>
        <w:t>ed</w:t>
      </w:r>
      <w:r w:rsidR="00A11358">
        <w:rPr>
          <w:b/>
          <w:bCs/>
          <w:sz w:val="32"/>
          <w:szCs w:val="32"/>
        </w:rPr>
        <w:t xml:space="preserve"> drawing</w:t>
      </w:r>
      <w:r w:rsidR="0086542C">
        <w:rPr>
          <w:b/>
          <w:bCs/>
          <w:sz w:val="32"/>
          <w:szCs w:val="32"/>
        </w:rPr>
        <w:br w:type="page"/>
      </w:r>
    </w:p>
    <w:p w14:paraId="73CF8AF8" w14:textId="2F979A25" w:rsidR="00C5762A" w:rsidRDefault="005C100F" w:rsidP="00301C42">
      <w:pPr>
        <w:spacing w:after="0" w:line="240" w:lineRule="auto"/>
        <w:ind w:left="-540"/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2CBCDF" wp14:editId="087C9CCA">
                <wp:simplePos x="0" y="0"/>
                <wp:positionH relativeFrom="column">
                  <wp:posOffset>-327660</wp:posOffset>
                </wp:positionH>
                <wp:positionV relativeFrom="paragraph">
                  <wp:posOffset>374015</wp:posOffset>
                </wp:positionV>
                <wp:extent cx="6670040" cy="2140585"/>
                <wp:effectExtent l="8255" t="12065" r="8255" b="952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040" cy="214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C71AF" w14:textId="1BC0D74C" w:rsidR="00A11358" w:rsidRDefault="00A11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CBCDF" id="Text Box 8" o:spid="_x0000_s1030" type="#_x0000_t202" style="position:absolute;left:0;text-align:left;margin-left:-25.8pt;margin-top:29.45pt;width:525.2pt;height:168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">
                <v:textbox>
                  <w:txbxContent>
                    <w:p w14:paraId="433C71AF" w14:textId="1BC0D74C" w:rsidR="00A11358" w:rsidRDefault="00A11358"/>
                  </w:txbxContent>
                </v:textbox>
                <w10:wrap type="square"/>
              </v:shape>
            </w:pict>
          </mc:Fallback>
        </mc:AlternateContent>
      </w:r>
      <w:r w:rsidR="0086542C">
        <w:rPr>
          <w:b/>
          <w:bCs/>
          <w:sz w:val="32"/>
          <w:szCs w:val="32"/>
        </w:rPr>
        <w:t>BUILD</w:t>
      </w:r>
      <w:r w:rsidR="00A11358">
        <w:rPr>
          <w:b/>
          <w:bCs/>
          <w:sz w:val="32"/>
          <w:szCs w:val="32"/>
        </w:rPr>
        <w:t xml:space="preserve">:  </w:t>
      </w:r>
      <w:r w:rsidR="00A11358" w:rsidRPr="00A11358">
        <w:rPr>
          <w:b/>
          <w:bCs/>
          <w:sz w:val="28"/>
          <w:szCs w:val="28"/>
        </w:rPr>
        <w:t>insert or paste a photo of what you built</w:t>
      </w:r>
    </w:p>
    <w:p w14:paraId="75557907" w14:textId="77777777" w:rsidR="00A11358" w:rsidRDefault="00A11358" w:rsidP="0086542C">
      <w:pPr>
        <w:spacing w:after="0" w:line="240" w:lineRule="auto"/>
        <w:rPr>
          <w:b/>
          <w:bCs/>
          <w:sz w:val="32"/>
          <w:szCs w:val="32"/>
        </w:rPr>
      </w:pPr>
    </w:p>
    <w:p w14:paraId="7896702F" w14:textId="2EE095C4" w:rsidR="0086542C" w:rsidRDefault="005C100F" w:rsidP="00301C42">
      <w:pPr>
        <w:spacing w:after="0" w:line="240" w:lineRule="auto"/>
        <w:ind w:left="-540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A85F235" wp14:editId="48278330">
                <wp:simplePos x="0" y="0"/>
                <wp:positionH relativeFrom="column">
                  <wp:posOffset>-274320</wp:posOffset>
                </wp:positionH>
                <wp:positionV relativeFrom="paragraph">
                  <wp:posOffset>440690</wp:posOffset>
                </wp:positionV>
                <wp:extent cx="6595745" cy="1812290"/>
                <wp:effectExtent l="13970" t="10795" r="10160" b="5715"/>
                <wp:wrapSquare wrapText="bothSides"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745" cy="181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1C729" w14:textId="1C087F94" w:rsidR="00A11358" w:rsidRDefault="00A11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F235" id="Text Box 9" o:spid="_x0000_s1031" type="#_x0000_t202" style="position:absolute;left:0;text-align:left;margin-left:-21.6pt;margin-top:34.7pt;width:519.35pt;height:142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">
                <v:textbox>
                  <w:txbxContent>
                    <w:p w14:paraId="2C31C729" w14:textId="1C087F94" w:rsidR="00A11358" w:rsidRDefault="00A11358"/>
                  </w:txbxContent>
                </v:textbox>
                <w10:wrap type="square"/>
              </v:shape>
            </w:pict>
          </mc:Fallback>
        </mc:AlternateContent>
      </w:r>
      <w:r w:rsidR="0086542C">
        <w:rPr>
          <w:b/>
          <w:bCs/>
          <w:sz w:val="32"/>
          <w:szCs w:val="32"/>
        </w:rPr>
        <w:t>TEST</w:t>
      </w:r>
      <w:r w:rsidR="00A11358">
        <w:rPr>
          <w:b/>
          <w:bCs/>
          <w:sz w:val="32"/>
          <w:szCs w:val="32"/>
        </w:rPr>
        <w:t xml:space="preserve">ING: </w:t>
      </w:r>
      <w:r w:rsidR="00A11358" w:rsidRPr="00A11358">
        <w:rPr>
          <w:b/>
          <w:bCs/>
          <w:sz w:val="28"/>
          <w:szCs w:val="28"/>
        </w:rPr>
        <w:t>describe how you tested your prototype; what worked</w:t>
      </w:r>
      <w:r w:rsidR="00A11358">
        <w:rPr>
          <w:b/>
          <w:bCs/>
          <w:sz w:val="28"/>
          <w:szCs w:val="28"/>
        </w:rPr>
        <w:t xml:space="preserve">; </w:t>
      </w:r>
      <w:r w:rsidR="00A11358" w:rsidRPr="00A11358">
        <w:rPr>
          <w:b/>
          <w:bCs/>
          <w:sz w:val="28"/>
          <w:szCs w:val="28"/>
        </w:rPr>
        <w:t>what didn’t</w:t>
      </w:r>
    </w:p>
    <w:p w14:paraId="0E2EE2F4" w14:textId="77777777" w:rsidR="00A11358" w:rsidRDefault="00A11358" w:rsidP="0086542C">
      <w:pPr>
        <w:spacing w:after="0" w:line="240" w:lineRule="auto"/>
        <w:rPr>
          <w:b/>
          <w:bCs/>
          <w:sz w:val="32"/>
          <w:szCs w:val="32"/>
        </w:rPr>
      </w:pPr>
    </w:p>
    <w:p w14:paraId="70EAF088" w14:textId="1081EDA6" w:rsidR="00301C42" w:rsidRDefault="0086542C" w:rsidP="00301C42">
      <w:pPr>
        <w:spacing w:after="0" w:line="240" w:lineRule="auto"/>
        <w:ind w:left="-5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FINEMENTS</w:t>
      </w:r>
      <w:r w:rsidR="00A11358">
        <w:rPr>
          <w:b/>
          <w:bCs/>
          <w:sz w:val="32"/>
          <w:szCs w:val="32"/>
        </w:rPr>
        <w:t xml:space="preserve">: </w:t>
      </w:r>
      <w:r w:rsidR="00A11358">
        <w:rPr>
          <w:b/>
          <w:bCs/>
          <w:sz w:val="28"/>
          <w:szCs w:val="28"/>
        </w:rPr>
        <w:t xml:space="preserve">how did you </w:t>
      </w:r>
      <w:r w:rsidR="00321F49">
        <w:rPr>
          <w:b/>
          <w:bCs/>
          <w:sz w:val="28"/>
          <w:szCs w:val="28"/>
        </w:rPr>
        <w:t>refine or modify</w:t>
      </w:r>
      <w:r w:rsidR="00A11358">
        <w:rPr>
          <w:b/>
          <w:bCs/>
          <w:sz w:val="28"/>
          <w:szCs w:val="28"/>
        </w:rPr>
        <w:t xml:space="preserve"> your design? </w:t>
      </w:r>
      <w:r w:rsidR="0000698A">
        <w:rPr>
          <w:b/>
          <w:bCs/>
          <w:sz w:val="28"/>
          <w:szCs w:val="28"/>
        </w:rPr>
        <w:t>D</w:t>
      </w:r>
      <w:r w:rsidR="00A11358">
        <w:rPr>
          <w:b/>
          <w:bCs/>
          <w:sz w:val="28"/>
          <w:szCs w:val="28"/>
        </w:rPr>
        <w:t>id it affect performance</w:t>
      </w:r>
      <w:r w:rsidR="00301C42">
        <w:rPr>
          <w:b/>
          <w:bCs/>
          <w:sz w:val="28"/>
          <w:szCs w:val="28"/>
        </w:rPr>
        <w:t>?</w:t>
      </w:r>
    </w:p>
    <w:p w14:paraId="570E84BD" w14:textId="309A95E5" w:rsidR="00301C42" w:rsidRDefault="005C100F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3F6547F" wp14:editId="7853596D">
                <wp:simplePos x="0" y="0"/>
                <wp:positionH relativeFrom="column">
                  <wp:posOffset>-295910</wp:posOffset>
                </wp:positionH>
                <wp:positionV relativeFrom="paragraph">
                  <wp:posOffset>314960</wp:posOffset>
                </wp:positionV>
                <wp:extent cx="6589395" cy="2345055"/>
                <wp:effectExtent l="11430" t="8890" r="9525" b="8255"/>
                <wp:wrapTight wrapText="bothSides">
                  <wp:wrapPolygon edited="0">
                    <wp:start x="-31" y="-88"/>
                    <wp:lineTo x="-31" y="21600"/>
                    <wp:lineTo x="21631" y="21600"/>
                    <wp:lineTo x="21631" y="-88"/>
                    <wp:lineTo x="-31" y="-88"/>
                  </wp:wrapPolygon>
                </wp:wrapTight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5" cy="234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4F1B2" w14:textId="6C0934CE" w:rsidR="00A11358" w:rsidRDefault="00A11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6547F" id="Text Box 10" o:spid="_x0000_s1032" type="#_x0000_t202" style="position:absolute;margin-left:-23.3pt;margin-top:24.8pt;width:518.85pt;height:184.6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">
                <v:textbox>
                  <w:txbxContent>
                    <w:p w14:paraId="3454F1B2" w14:textId="6C0934CE" w:rsidR="00A11358" w:rsidRDefault="00A11358"/>
                  </w:txbxContent>
                </v:textbox>
                <w10:wrap type="tight"/>
              </v:shape>
            </w:pict>
          </mc:Fallback>
        </mc:AlternateContent>
      </w:r>
      <w:r w:rsidR="00301C42">
        <w:rPr>
          <w:b/>
          <w:bCs/>
          <w:sz w:val="32"/>
          <w:szCs w:val="32"/>
        </w:rPr>
        <w:br w:type="page"/>
      </w:r>
    </w:p>
    <w:p w14:paraId="59AB544D" w14:textId="7446B158" w:rsidR="00C5762A" w:rsidRDefault="005A7457" w:rsidP="005A7457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co-Engineering Challenge:</w:t>
      </w:r>
    </w:p>
    <w:p w14:paraId="400D9742" w14:textId="63072598" w:rsidR="005A7457" w:rsidRDefault="005A7457" w:rsidP="00301C42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od Waste</w:t>
      </w:r>
    </w:p>
    <w:p w14:paraId="4FD12E05" w14:textId="06CAC18E" w:rsidR="005A7457" w:rsidRDefault="0000698A" w:rsidP="0000698A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he Challenge </w:t>
      </w:r>
    </w:p>
    <w:p w14:paraId="2190B041" w14:textId="6B0DABF3" w:rsidR="00C5762A" w:rsidRDefault="005C100F" w:rsidP="00301C42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E8AD11F" wp14:editId="21CA5AE4">
                <wp:simplePos x="0" y="0"/>
                <wp:positionH relativeFrom="column">
                  <wp:posOffset>4634865</wp:posOffset>
                </wp:positionH>
                <wp:positionV relativeFrom="paragraph">
                  <wp:posOffset>77470</wp:posOffset>
                </wp:positionV>
                <wp:extent cx="1981835" cy="1585595"/>
                <wp:effectExtent l="8255" t="12065" r="10160" b="12065"/>
                <wp:wrapSquare wrapText="bothSides"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D6F32" w14:textId="049985E5" w:rsidR="00E214A9" w:rsidRDefault="00E214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B25080" wp14:editId="52FDBE11">
                                  <wp:extent cx="1865272" cy="1176867"/>
                                  <wp:effectExtent l="0" t="0" r="0" b="0"/>
                                  <wp:docPr id="25" name="Picture 25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1957" cy="1181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14A9">
                              <w:rPr>
                                <w:sz w:val="20"/>
                                <w:szCs w:val="20"/>
                              </w:rPr>
                              <w:t>https://www.youtube.com/watch?v=Mxp1nnrUG0Q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AD11F" id="Text Box 12" o:spid="_x0000_s1033" type="#_x0000_t202" style="position:absolute;margin-left:364.95pt;margin-top:6.1pt;width:156.05pt;height:124.8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">
                <v:textbox>
                  <w:txbxContent>
                    <w:p w14:paraId="3F1D6F32" w14:textId="049985E5" w:rsidR="00E214A9" w:rsidRDefault="00E214A9">
                      <w:r>
                        <w:rPr>
                          <w:noProof/>
                        </w:rPr>
                        <w:drawing>
                          <wp:inline distT="0" distB="0" distL="0" distR="0" wp14:anchorId="10B25080" wp14:editId="52FDBE11">
                            <wp:extent cx="1865272" cy="1176867"/>
                            <wp:effectExtent l="0" t="0" r="0" b="0"/>
                            <wp:docPr id="25" name="Picture 25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1957" cy="1181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214A9">
                        <w:rPr>
                          <w:sz w:val="20"/>
                          <w:szCs w:val="20"/>
                        </w:rPr>
                        <w:t>https://www.youtube.com/watch?v=Mxp1nnrUG0Q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698A" w:rsidRPr="009B57E6">
        <w:rPr>
          <w:sz w:val="24"/>
          <w:szCs w:val="24"/>
        </w:rPr>
        <w:t xml:space="preserve">Students conducted a cafeteria audit that showed a massive amount of trash – including uneaten food and a lot of packaging - going to the landfill. Yet some people go hungry from lack of food. The amount of garbage we make is requiring more and larger landfills. And organic (once-alive) waste in a landfill can take years to break down, producing methane gas and leachates when it does. Methane is a powerful greenhouse gas that warms the earth. Leachates leak into ground water and can contaminate it. So how can we reduce the amount of food waste </w:t>
      </w:r>
      <w:r w:rsidR="00BF4158" w:rsidRPr="009B57E6">
        <w:rPr>
          <w:sz w:val="24"/>
          <w:szCs w:val="24"/>
        </w:rPr>
        <w:t>our class</w:t>
      </w:r>
      <w:r w:rsidR="0000698A" w:rsidRPr="009B57E6">
        <w:rPr>
          <w:sz w:val="24"/>
          <w:szCs w:val="24"/>
        </w:rPr>
        <w:t xml:space="preserve"> send</w:t>
      </w:r>
      <w:r w:rsidR="00BF4158" w:rsidRPr="009B57E6">
        <w:rPr>
          <w:sz w:val="24"/>
          <w:szCs w:val="24"/>
        </w:rPr>
        <w:t>s</w:t>
      </w:r>
      <w:r w:rsidR="0000698A" w:rsidRPr="009B57E6">
        <w:rPr>
          <w:sz w:val="24"/>
          <w:szCs w:val="24"/>
        </w:rPr>
        <w:t xml:space="preserve"> to the landfill</w:t>
      </w:r>
      <w:r w:rsidR="00E214A9">
        <w:rPr>
          <w:sz w:val="24"/>
          <w:szCs w:val="24"/>
        </w:rPr>
        <w:t>?</w:t>
      </w:r>
      <w:r w:rsidR="0000698A" w:rsidRPr="009B57E6">
        <w:rPr>
          <w:sz w:val="24"/>
          <w:szCs w:val="24"/>
        </w:rPr>
        <w:t xml:space="preserve"> by </w:t>
      </w:r>
      <w:r w:rsidR="00BF4158" w:rsidRPr="009B57E6">
        <w:rPr>
          <w:sz w:val="24"/>
          <w:szCs w:val="24"/>
        </w:rPr>
        <w:t>using worms?</w:t>
      </w:r>
      <w:r w:rsidR="0000698A" w:rsidRPr="009B57E6">
        <w:rPr>
          <w:sz w:val="24"/>
          <w:szCs w:val="24"/>
        </w:rPr>
        <w:t xml:space="preserve">   </w:t>
      </w:r>
    </w:p>
    <w:p w14:paraId="2C9D5D5C" w14:textId="77777777" w:rsidR="00301C42" w:rsidRPr="00301C42" w:rsidRDefault="00301C42" w:rsidP="00301C42">
      <w:pPr>
        <w:spacing w:after="0" w:line="240" w:lineRule="auto"/>
        <w:rPr>
          <w:sz w:val="24"/>
          <w:szCs w:val="24"/>
        </w:rPr>
      </w:pPr>
    </w:p>
    <w:p w14:paraId="150C98BE" w14:textId="5A28D921" w:rsidR="00BF4158" w:rsidRPr="00BF4158" w:rsidRDefault="00BF4158" w:rsidP="00BF4158">
      <w:pPr>
        <w:spacing w:after="0" w:line="240" w:lineRule="auto"/>
        <w:rPr>
          <w:b/>
          <w:bCs/>
          <w:sz w:val="32"/>
          <w:szCs w:val="32"/>
        </w:rPr>
      </w:pPr>
      <w:r w:rsidRPr="00BF4158">
        <w:rPr>
          <w:b/>
          <w:bCs/>
          <w:sz w:val="32"/>
          <w:szCs w:val="32"/>
        </w:rPr>
        <w:t>Constraints</w:t>
      </w:r>
    </w:p>
    <w:p w14:paraId="0A2FBFDD" w14:textId="44449FCD" w:rsidR="00BF4158" w:rsidRPr="00914C4F" w:rsidRDefault="00BF4158" w:rsidP="00914C4F">
      <w:pPr>
        <w:spacing w:after="0" w:line="240" w:lineRule="auto"/>
        <w:jc w:val="both"/>
        <w:rPr>
          <w:sz w:val="24"/>
          <w:szCs w:val="24"/>
        </w:rPr>
      </w:pPr>
      <w:r w:rsidRPr="00914C4F">
        <w:rPr>
          <w:sz w:val="24"/>
          <w:szCs w:val="24"/>
        </w:rPr>
        <w:t>Time:</w:t>
      </w:r>
      <w:r w:rsidRPr="00914C4F">
        <w:rPr>
          <w:b/>
          <w:bCs/>
          <w:sz w:val="24"/>
          <w:szCs w:val="24"/>
        </w:rPr>
        <w:t xml:space="preserve"> </w:t>
      </w:r>
      <w:r w:rsidR="00914C4F">
        <w:rPr>
          <w:b/>
          <w:bCs/>
          <w:sz w:val="24"/>
          <w:szCs w:val="24"/>
        </w:rPr>
        <w:t xml:space="preserve">  </w:t>
      </w:r>
      <w:r w:rsidRPr="00914C4F">
        <w:rPr>
          <w:sz w:val="24"/>
          <w:szCs w:val="24"/>
        </w:rPr>
        <w:t>1 class period for research, design and building</w:t>
      </w:r>
    </w:p>
    <w:p w14:paraId="4374B8EB" w14:textId="5CF2C834" w:rsidR="00BF4158" w:rsidRPr="00914C4F" w:rsidRDefault="00BF4158" w:rsidP="00BF4158">
      <w:pPr>
        <w:spacing w:after="0" w:line="240" w:lineRule="auto"/>
        <w:ind w:firstLine="720"/>
        <w:jc w:val="both"/>
        <w:rPr>
          <w:sz w:val="24"/>
          <w:szCs w:val="24"/>
        </w:rPr>
      </w:pPr>
      <w:r w:rsidRPr="00914C4F">
        <w:rPr>
          <w:sz w:val="24"/>
          <w:szCs w:val="24"/>
        </w:rPr>
        <w:t>1 class period for testing and refining prototype and sharing it</w:t>
      </w:r>
    </w:p>
    <w:p w14:paraId="631478E5" w14:textId="78391F3E" w:rsidR="00BF4158" w:rsidRPr="00914C4F" w:rsidRDefault="00BF4158" w:rsidP="00914C4F">
      <w:pPr>
        <w:spacing w:after="0" w:line="240" w:lineRule="auto"/>
        <w:jc w:val="both"/>
        <w:rPr>
          <w:sz w:val="24"/>
          <w:szCs w:val="24"/>
        </w:rPr>
      </w:pPr>
      <w:r w:rsidRPr="00914C4F">
        <w:rPr>
          <w:sz w:val="24"/>
          <w:szCs w:val="24"/>
        </w:rPr>
        <w:t xml:space="preserve">Specifications: Design must include a suitable habitat for worms and reduce food waste </w:t>
      </w:r>
      <w:r w:rsidR="00914C4F">
        <w:rPr>
          <w:sz w:val="24"/>
          <w:szCs w:val="24"/>
        </w:rPr>
        <w:t>volume</w:t>
      </w:r>
    </w:p>
    <w:p w14:paraId="12F565B0" w14:textId="30848054" w:rsidR="00BF4158" w:rsidRPr="00914C4F" w:rsidRDefault="00BF4158" w:rsidP="00BF4158">
      <w:pPr>
        <w:spacing w:after="0" w:line="240" w:lineRule="auto"/>
        <w:jc w:val="both"/>
        <w:rPr>
          <w:sz w:val="24"/>
          <w:szCs w:val="24"/>
        </w:rPr>
      </w:pPr>
      <w:r w:rsidRPr="00914C4F">
        <w:rPr>
          <w:sz w:val="24"/>
          <w:szCs w:val="24"/>
        </w:rPr>
        <w:t>Costs: Each team has a budget of $10. Price tags are on materials.</w:t>
      </w:r>
    </w:p>
    <w:p w14:paraId="663BF3F3" w14:textId="619026E8" w:rsidR="00BF4158" w:rsidRPr="00914C4F" w:rsidRDefault="00BF4158" w:rsidP="00BF4158">
      <w:pPr>
        <w:spacing w:after="0" w:line="240" w:lineRule="auto"/>
        <w:jc w:val="both"/>
        <w:rPr>
          <w:sz w:val="24"/>
          <w:szCs w:val="24"/>
        </w:rPr>
      </w:pPr>
      <w:r w:rsidRPr="00914C4F">
        <w:rPr>
          <w:sz w:val="24"/>
          <w:szCs w:val="24"/>
        </w:rPr>
        <w:t>Safety: Safety glasses must be used if using drill</w:t>
      </w:r>
    </w:p>
    <w:p w14:paraId="30DEEB57" w14:textId="2C135A6E" w:rsidR="00BF4158" w:rsidRPr="00301C42" w:rsidRDefault="00BF4158" w:rsidP="00301C42">
      <w:pPr>
        <w:spacing w:after="0" w:line="240" w:lineRule="auto"/>
        <w:jc w:val="both"/>
        <w:rPr>
          <w:sz w:val="24"/>
          <w:szCs w:val="24"/>
        </w:rPr>
      </w:pPr>
      <w:r w:rsidRPr="00914C4F">
        <w:rPr>
          <w:sz w:val="24"/>
          <w:szCs w:val="24"/>
        </w:rPr>
        <w:t>Clean Up: work stations must be clean at end of period</w:t>
      </w:r>
    </w:p>
    <w:p w14:paraId="4741D617" w14:textId="6FF91CFE" w:rsidR="00C5762A" w:rsidRDefault="00C5762A" w:rsidP="00BF4158">
      <w:pPr>
        <w:spacing w:after="0" w:line="240" w:lineRule="auto"/>
        <w:rPr>
          <w:b/>
          <w:bCs/>
          <w:sz w:val="28"/>
          <w:szCs w:val="28"/>
        </w:rPr>
      </w:pPr>
    </w:p>
    <w:p w14:paraId="42DA350F" w14:textId="31686A14" w:rsidR="00914C4F" w:rsidRDefault="00914C4F" w:rsidP="00BF4158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erials</w:t>
      </w:r>
      <w:r w:rsidR="00301C42">
        <w:rPr>
          <w:b/>
          <w:bCs/>
          <w:sz w:val="32"/>
          <w:szCs w:val="32"/>
        </w:rPr>
        <w:t xml:space="preserve"> </w:t>
      </w:r>
    </w:p>
    <w:p w14:paraId="12C4A5F4" w14:textId="77777777" w:rsidR="00914C4F" w:rsidRPr="00914C4F" w:rsidRDefault="00914C4F" w:rsidP="00914C4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14C4F">
        <w:rPr>
          <w:rFonts w:eastAsia="Times New Roman" w:cstheme="minorHAnsi"/>
          <w:color w:val="000000"/>
          <w:sz w:val="24"/>
          <w:szCs w:val="24"/>
        </w:rPr>
        <w:t>- plastic shoe box</w:t>
      </w:r>
    </w:p>
    <w:p w14:paraId="1D1F41C8" w14:textId="60B07BE0" w:rsidR="00914C4F" w:rsidRPr="00914C4F" w:rsidRDefault="00914C4F" w:rsidP="00914C4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14C4F">
        <w:rPr>
          <w:rFonts w:eastAsia="Times New Roman" w:cstheme="minorHAnsi"/>
          <w:color w:val="000000"/>
          <w:sz w:val="24"/>
          <w:szCs w:val="24"/>
        </w:rPr>
        <w:t xml:space="preserve">- variety of open materials </w:t>
      </w:r>
      <w:r w:rsidR="00301C42">
        <w:rPr>
          <w:rFonts w:eastAsia="Times New Roman" w:cstheme="minorHAnsi"/>
          <w:color w:val="000000"/>
          <w:sz w:val="24"/>
          <w:szCs w:val="24"/>
        </w:rPr>
        <w:t>o</w:t>
      </w:r>
      <w:r w:rsidR="00E214A9">
        <w:rPr>
          <w:rFonts w:eastAsia="Times New Roman" w:cstheme="minorHAnsi"/>
          <w:color w:val="000000"/>
          <w:sz w:val="24"/>
          <w:szCs w:val="24"/>
        </w:rPr>
        <w:t>f</w:t>
      </w:r>
      <w:r w:rsidR="00301C42">
        <w:rPr>
          <w:rFonts w:eastAsia="Times New Roman" w:cstheme="minorHAnsi"/>
          <w:color w:val="000000"/>
          <w:sz w:val="24"/>
          <w:szCs w:val="24"/>
        </w:rPr>
        <w:t xml:space="preserve"> different gauges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914C4F">
        <w:rPr>
          <w:rFonts w:eastAsia="Times New Roman" w:cstheme="minorHAnsi"/>
          <w:color w:val="000000"/>
          <w:sz w:val="24"/>
          <w:szCs w:val="24"/>
        </w:rPr>
        <w:t>(screen, mesh, netting, filter paper,</w:t>
      </w:r>
      <w:r w:rsidR="00301C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914C4F">
        <w:rPr>
          <w:rFonts w:eastAsia="Times New Roman" w:cstheme="minorHAnsi"/>
          <w:color w:val="000000"/>
          <w:sz w:val="24"/>
          <w:szCs w:val="24"/>
        </w:rPr>
        <w:t>burlap)</w:t>
      </w:r>
    </w:p>
    <w:p w14:paraId="532B5BB7" w14:textId="77777777" w:rsidR="00914C4F" w:rsidRPr="00914C4F" w:rsidRDefault="00914C4F" w:rsidP="00914C4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14C4F">
        <w:rPr>
          <w:rFonts w:eastAsia="Times New Roman" w:cstheme="minorHAnsi"/>
          <w:color w:val="000000"/>
          <w:sz w:val="24"/>
          <w:szCs w:val="24"/>
        </w:rPr>
        <w:t>- variety of fasteners (glue, duct tape, binder clips)  </w:t>
      </w:r>
    </w:p>
    <w:p w14:paraId="416A4EF3" w14:textId="77777777" w:rsidR="00914C4F" w:rsidRPr="00914C4F" w:rsidRDefault="00914C4F" w:rsidP="00914C4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14C4F">
        <w:rPr>
          <w:rFonts w:eastAsia="Times New Roman" w:cstheme="minorHAnsi"/>
          <w:color w:val="000000"/>
          <w:sz w:val="24"/>
          <w:szCs w:val="24"/>
        </w:rPr>
        <w:t>- variety of colors of construction paper</w:t>
      </w:r>
    </w:p>
    <w:p w14:paraId="2663A775" w14:textId="6D8D3902" w:rsidR="00914C4F" w:rsidRDefault="00914C4F" w:rsidP="00914C4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14C4F">
        <w:rPr>
          <w:rFonts w:eastAsia="Times New Roman" w:cstheme="minorHAnsi"/>
          <w:color w:val="000000"/>
          <w:sz w:val="24"/>
          <w:szCs w:val="24"/>
        </w:rPr>
        <w:t xml:space="preserve">- variety </w:t>
      </w:r>
      <w:r>
        <w:rPr>
          <w:rFonts w:eastAsia="Times New Roman" w:cstheme="minorHAnsi"/>
          <w:color w:val="000000"/>
          <w:sz w:val="24"/>
          <w:szCs w:val="24"/>
        </w:rPr>
        <w:t xml:space="preserve">of </w:t>
      </w:r>
      <w:r w:rsidRPr="00914C4F">
        <w:rPr>
          <w:rFonts w:eastAsia="Times New Roman" w:cstheme="minorHAnsi"/>
          <w:color w:val="000000"/>
          <w:sz w:val="24"/>
          <w:szCs w:val="24"/>
        </w:rPr>
        <w:t>t</w:t>
      </w:r>
      <w:r w:rsidR="009B57E6">
        <w:rPr>
          <w:rFonts w:eastAsia="Times New Roman" w:cstheme="minorHAnsi"/>
          <w:color w:val="000000"/>
          <w:sz w:val="24"/>
          <w:szCs w:val="24"/>
        </w:rPr>
        <w:t xml:space="preserve">ypes of </w:t>
      </w:r>
      <w:r w:rsidRPr="00914C4F">
        <w:rPr>
          <w:rFonts w:eastAsia="Times New Roman" w:cstheme="minorHAnsi"/>
          <w:color w:val="000000"/>
          <w:sz w:val="24"/>
          <w:szCs w:val="24"/>
        </w:rPr>
        <w:t>cardboard pieces (paperboard, corrugated, etc</w:t>
      </w:r>
      <w:r>
        <w:rPr>
          <w:rFonts w:eastAsia="Times New Roman" w:cstheme="minorHAnsi"/>
          <w:color w:val="000000"/>
          <w:sz w:val="24"/>
          <w:szCs w:val="24"/>
        </w:rPr>
        <w:t>.</w:t>
      </w:r>
      <w:r w:rsidRPr="00914C4F">
        <w:rPr>
          <w:rFonts w:eastAsia="Times New Roman" w:cstheme="minorHAnsi"/>
          <w:color w:val="000000"/>
          <w:sz w:val="24"/>
          <w:szCs w:val="24"/>
        </w:rPr>
        <w:t>)</w:t>
      </w:r>
      <w:r w:rsidR="00E214A9">
        <w:rPr>
          <w:rFonts w:eastAsia="Times New Roman" w:cstheme="minorHAnsi"/>
          <w:color w:val="000000"/>
          <w:sz w:val="24"/>
          <w:szCs w:val="24"/>
        </w:rPr>
        <w:t>, newsprint (uncoated)</w:t>
      </w:r>
    </w:p>
    <w:p w14:paraId="5DD0EC7F" w14:textId="41E8ECFE" w:rsidR="00E214A9" w:rsidRPr="00914C4F" w:rsidRDefault="00E214A9" w:rsidP="00914C4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- price tags</w:t>
      </w:r>
    </w:p>
    <w:p w14:paraId="581BEB8D" w14:textId="3359670A" w:rsidR="00914C4F" w:rsidRDefault="00914C4F" w:rsidP="00914C4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14C4F">
        <w:rPr>
          <w:rFonts w:eastAsia="Times New Roman" w:cstheme="minorHAnsi"/>
          <w:color w:val="000000"/>
          <w:sz w:val="24"/>
          <w:szCs w:val="24"/>
        </w:rPr>
        <w:t>- worms</w:t>
      </w:r>
    </w:p>
    <w:p w14:paraId="3F26A940" w14:textId="578B21D8" w:rsidR="00914C4F" w:rsidRPr="00914C4F" w:rsidRDefault="00914C4F" w:rsidP="00914C4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- safety glasses, drill</w:t>
      </w:r>
    </w:p>
    <w:p w14:paraId="422854F7" w14:textId="77777777" w:rsidR="00914C4F" w:rsidRPr="00914C4F" w:rsidRDefault="00914C4F" w:rsidP="00914C4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14C4F">
        <w:rPr>
          <w:rFonts w:eastAsia="Times New Roman" w:cstheme="minorHAnsi"/>
          <w:color w:val="000000"/>
          <w:sz w:val="24"/>
          <w:szCs w:val="24"/>
        </w:rPr>
        <w:t>- mister bottles / source of water</w:t>
      </w:r>
    </w:p>
    <w:p w14:paraId="11A38F0A" w14:textId="7D80F6CA" w:rsidR="00301C42" w:rsidRDefault="00914C4F" w:rsidP="00914C4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14C4F">
        <w:rPr>
          <w:rFonts w:eastAsia="Times New Roman" w:cstheme="minorHAnsi"/>
          <w:color w:val="000000"/>
          <w:sz w:val="24"/>
          <w:szCs w:val="24"/>
        </w:rPr>
        <w:t>- variety of food scraps </w:t>
      </w:r>
    </w:p>
    <w:p w14:paraId="597E672A" w14:textId="6148A4C6" w:rsidR="00301C42" w:rsidRDefault="00301C42" w:rsidP="00914C4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3AE63D10" w14:textId="0F00D13E" w:rsidR="00301C42" w:rsidRDefault="00301C42" w:rsidP="00914C4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301C42">
        <w:rPr>
          <w:rFonts w:eastAsia="Times New Roman" w:cstheme="minorHAnsi"/>
          <w:b/>
          <w:bCs/>
          <w:color w:val="000000"/>
          <w:sz w:val="32"/>
          <w:szCs w:val="32"/>
        </w:rPr>
        <w:t xml:space="preserve">Curated Research </w:t>
      </w:r>
      <w:r>
        <w:rPr>
          <w:rFonts w:eastAsia="Times New Roman" w:cstheme="minorHAnsi"/>
          <w:b/>
          <w:bCs/>
          <w:color w:val="000000"/>
          <w:sz w:val="32"/>
          <w:szCs w:val="32"/>
        </w:rPr>
        <w:t>Articles</w:t>
      </w:r>
      <w:r w:rsidR="00E214A9">
        <w:rPr>
          <w:rFonts w:eastAsia="Times New Roman" w:cstheme="minorHAnsi"/>
          <w:b/>
          <w:bCs/>
          <w:color w:val="000000"/>
          <w:sz w:val="32"/>
          <w:szCs w:val="32"/>
        </w:rPr>
        <w:t xml:space="preserve"> for </w:t>
      </w:r>
      <w:hyperlink r:id="rId9" w:history="1">
        <w:r w:rsidR="00E214A9" w:rsidRPr="00E214A9">
          <w:rPr>
            <w:rStyle w:val="Hyperlink"/>
            <w:rFonts w:eastAsia="Times New Roman" w:cstheme="minorHAnsi"/>
            <w:b/>
            <w:bCs/>
            <w:sz w:val="32"/>
            <w:szCs w:val="32"/>
          </w:rPr>
          <w:t>Jigsaw Classroom</w:t>
        </w:r>
      </w:hyperlink>
      <w:r w:rsidR="00E214A9">
        <w:rPr>
          <w:rFonts w:eastAsia="Times New Roman" w:cstheme="minorHAnsi"/>
          <w:b/>
          <w:bCs/>
          <w:color w:val="000000"/>
          <w:sz w:val="32"/>
          <w:szCs w:val="32"/>
        </w:rPr>
        <w:t xml:space="preserve"> </w:t>
      </w:r>
      <w:r w:rsidR="00E214A9" w:rsidRPr="00E214A9">
        <w:rPr>
          <w:rFonts w:eastAsia="Times New Roman" w:cstheme="minorHAnsi"/>
          <w:color w:val="000000"/>
          <w:sz w:val="20"/>
          <w:szCs w:val="20"/>
        </w:rPr>
        <w:t>(jigsaw.org)</w:t>
      </w:r>
    </w:p>
    <w:p w14:paraId="2D6920BA" w14:textId="0D6CB56C" w:rsidR="00301C42" w:rsidRDefault="00412BE6" w:rsidP="00914C4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hyperlink r:id="rId10" w:history="1">
        <w:r w:rsidR="00301C42" w:rsidRPr="00301C42">
          <w:rPr>
            <w:rStyle w:val="Hyperlink"/>
            <w:rFonts w:eastAsia="Times New Roman" w:cstheme="minorHAnsi"/>
            <w:sz w:val="24"/>
            <w:szCs w:val="24"/>
          </w:rPr>
          <w:t>The Habitat of Red Worms</w:t>
        </w:r>
      </w:hyperlink>
      <w:r w:rsidR="00301C42" w:rsidRPr="00301C42">
        <w:rPr>
          <w:rFonts w:eastAsia="Times New Roman" w:cstheme="minorHAnsi"/>
          <w:color w:val="000000"/>
          <w:sz w:val="24"/>
          <w:szCs w:val="24"/>
        </w:rPr>
        <w:t xml:space="preserve"> (Sciencing</w:t>
      </w:r>
      <w:r w:rsidR="00301C42">
        <w:rPr>
          <w:rFonts w:eastAsia="Times New Roman" w:cstheme="minorHAnsi"/>
          <w:color w:val="000000"/>
          <w:sz w:val="24"/>
          <w:szCs w:val="24"/>
        </w:rPr>
        <w:t>.com)</w:t>
      </w:r>
    </w:p>
    <w:p w14:paraId="4E9FD306" w14:textId="63AF2691" w:rsidR="00301C42" w:rsidRPr="00301C42" w:rsidRDefault="00412BE6" w:rsidP="00301C42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hyperlink r:id="rId11" w:history="1">
        <w:r w:rsidR="00301C42" w:rsidRPr="00301C42">
          <w:rPr>
            <w:rStyle w:val="Hyperlink"/>
            <w:rFonts w:eastAsia="Times New Roman" w:cstheme="minorHAnsi"/>
            <w:sz w:val="20"/>
            <w:szCs w:val="20"/>
          </w:rPr>
          <w:t>https://sciencing.com/the-habitat-of-red-worms-13406911.html</w:t>
        </w:r>
      </w:hyperlink>
    </w:p>
    <w:p w14:paraId="0E00BD39" w14:textId="77ECB31A" w:rsidR="00914C4F" w:rsidRDefault="00412BE6" w:rsidP="00BF4158">
      <w:pPr>
        <w:spacing w:after="0" w:line="240" w:lineRule="auto"/>
        <w:rPr>
          <w:sz w:val="24"/>
          <w:szCs w:val="24"/>
        </w:rPr>
      </w:pPr>
      <w:hyperlink r:id="rId12" w:history="1">
        <w:r w:rsidR="00301C42" w:rsidRPr="00301C42">
          <w:rPr>
            <w:rStyle w:val="Hyperlink"/>
            <w:sz w:val="24"/>
            <w:szCs w:val="24"/>
          </w:rPr>
          <w:t>Differences between Earth Worms and Compost Worms</w:t>
        </w:r>
      </w:hyperlink>
      <w:r w:rsidR="00301C42" w:rsidRPr="00301C42">
        <w:rPr>
          <w:sz w:val="24"/>
          <w:szCs w:val="24"/>
        </w:rPr>
        <w:t xml:space="preserve"> (Sciencing</w:t>
      </w:r>
      <w:r w:rsidR="00301C42">
        <w:rPr>
          <w:sz w:val="24"/>
          <w:szCs w:val="24"/>
        </w:rPr>
        <w:t>.com</w:t>
      </w:r>
      <w:r w:rsidR="00301C42" w:rsidRPr="00301C42">
        <w:rPr>
          <w:sz w:val="24"/>
          <w:szCs w:val="24"/>
        </w:rPr>
        <w:t>)</w:t>
      </w:r>
    </w:p>
    <w:p w14:paraId="0764C9B7" w14:textId="13C23F77" w:rsidR="00301C42" w:rsidRDefault="00412BE6" w:rsidP="00301C42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hyperlink r:id="rId13" w:history="1">
        <w:r w:rsidR="00301C42" w:rsidRPr="00086635">
          <w:rPr>
            <w:rStyle w:val="Hyperlink"/>
            <w:sz w:val="20"/>
            <w:szCs w:val="20"/>
          </w:rPr>
          <w:t>https://sciencing.com/differences-between-earth-worms-and-compost-worms-12498654.html</w:t>
        </w:r>
      </w:hyperlink>
      <w:r w:rsidR="00301C42">
        <w:rPr>
          <w:sz w:val="20"/>
          <w:szCs w:val="20"/>
        </w:rPr>
        <w:t xml:space="preserve"> </w:t>
      </w:r>
    </w:p>
    <w:p w14:paraId="1E0975D3" w14:textId="34915663" w:rsidR="00301C42" w:rsidRPr="00301C42" w:rsidRDefault="00412BE6" w:rsidP="00301C42">
      <w:pPr>
        <w:spacing w:after="0" w:line="240" w:lineRule="auto"/>
        <w:rPr>
          <w:sz w:val="24"/>
          <w:szCs w:val="24"/>
        </w:rPr>
      </w:pPr>
      <w:hyperlink r:id="rId14" w:history="1">
        <w:r w:rsidR="00301C42" w:rsidRPr="00301C42">
          <w:rPr>
            <w:rStyle w:val="Hyperlink"/>
            <w:sz w:val="24"/>
            <w:szCs w:val="24"/>
          </w:rPr>
          <w:t>How to Identify Red Wrigglers at All Stages</w:t>
        </w:r>
      </w:hyperlink>
      <w:r w:rsidR="00301C42" w:rsidRPr="00301C42">
        <w:rPr>
          <w:sz w:val="24"/>
          <w:szCs w:val="24"/>
        </w:rPr>
        <w:t xml:space="preserve"> (ThrivingYard.com)</w:t>
      </w:r>
    </w:p>
    <w:p w14:paraId="45658353" w14:textId="714709F1" w:rsidR="00301C42" w:rsidRDefault="00412BE6" w:rsidP="00301C42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hyperlink r:id="rId15" w:history="1">
        <w:r w:rsidR="00301C42" w:rsidRPr="00086635">
          <w:rPr>
            <w:rStyle w:val="Hyperlink"/>
            <w:sz w:val="20"/>
            <w:szCs w:val="20"/>
          </w:rPr>
          <w:t>https://thrivingyard.com/identifying-red-wiggler-worms/</w:t>
        </w:r>
      </w:hyperlink>
      <w:r w:rsidR="00301C42">
        <w:rPr>
          <w:sz w:val="20"/>
          <w:szCs w:val="20"/>
        </w:rPr>
        <w:t xml:space="preserve"> </w:t>
      </w:r>
    </w:p>
    <w:p w14:paraId="02780ED3" w14:textId="77777777" w:rsidR="00301C42" w:rsidRDefault="00412BE6" w:rsidP="00301C42">
      <w:pPr>
        <w:spacing w:after="0" w:line="240" w:lineRule="auto"/>
      </w:pPr>
      <w:hyperlink r:id="rId16" w:history="1">
        <w:r w:rsidR="00301C42" w:rsidRPr="00301C42">
          <w:rPr>
            <w:rStyle w:val="Hyperlink"/>
            <w:sz w:val="24"/>
            <w:szCs w:val="24"/>
          </w:rPr>
          <w:t>Vermicomposting 101</w:t>
        </w:r>
      </w:hyperlink>
      <w:r w:rsidR="00301C42" w:rsidRPr="00301C42">
        <w:rPr>
          <w:sz w:val="24"/>
          <w:szCs w:val="24"/>
        </w:rPr>
        <w:t xml:space="preserve"> (Foodprint.org)</w:t>
      </w:r>
      <w:r w:rsidR="00301C42" w:rsidRPr="00301C42">
        <w:t xml:space="preserve"> </w:t>
      </w:r>
    </w:p>
    <w:p w14:paraId="6B2DFC30" w14:textId="760F347D" w:rsidR="00301C42" w:rsidRPr="008076CB" w:rsidRDefault="00412BE6" w:rsidP="008076CB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hyperlink r:id="rId17" w:history="1">
        <w:r w:rsidR="00301C42" w:rsidRPr="00086635">
          <w:rPr>
            <w:rStyle w:val="Hyperlink"/>
            <w:sz w:val="20"/>
            <w:szCs w:val="20"/>
          </w:rPr>
          <w:t>https://tinyurl.com/ejx9car5</w:t>
        </w:r>
      </w:hyperlink>
      <w:bookmarkEnd w:id="0"/>
    </w:p>
    <w:sectPr w:rsidR="00301C42" w:rsidRPr="008076CB" w:rsidSect="00301C42">
      <w:headerReference w:type="default" r:id="rId18"/>
      <w:footerReference w:type="default" r:id="rId19"/>
      <w:pgSz w:w="12240" w:h="15840"/>
      <w:pgMar w:top="1440" w:right="720" w:bottom="1440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F1D3" w14:textId="77777777" w:rsidR="00412BE6" w:rsidRDefault="00412BE6" w:rsidP="00A11358">
      <w:pPr>
        <w:spacing w:after="0" w:line="240" w:lineRule="auto"/>
      </w:pPr>
      <w:r>
        <w:separator/>
      </w:r>
    </w:p>
  </w:endnote>
  <w:endnote w:type="continuationSeparator" w:id="0">
    <w:p w14:paraId="46FBD322" w14:textId="77777777" w:rsidR="00412BE6" w:rsidRDefault="00412BE6" w:rsidP="00A1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DE00" w14:textId="790413DD" w:rsidR="00A11358" w:rsidRDefault="00A11358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C7AED83" wp14:editId="29A24FD5">
          <wp:simplePos x="0" y="0"/>
          <wp:positionH relativeFrom="column">
            <wp:posOffset>2407920</wp:posOffset>
          </wp:positionH>
          <wp:positionV relativeFrom="paragraph">
            <wp:posOffset>201295</wp:posOffset>
          </wp:positionV>
          <wp:extent cx="688837" cy="381000"/>
          <wp:effectExtent l="0" t="0" r="0" b="0"/>
          <wp:wrapTight wrapText="bothSides">
            <wp:wrapPolygon edited="0">
              <wp:start x="0" y="0"/>
              <wp:lineTo x="0" y="20520"/>
              <wp:lineTo x="20923" y="20520"/>
              <wp:lineTo x="20923" y="0"/>
              <wp:lineTo x="0" y="0"/>
            </wp:wrapPolygon>
          </wp:wrapTight>
          <wp:docPr id="23" name="Picture 2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37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73537" w14:textId="77777777" w:rsidR="00412BE6" w:rsidRDefault="00412BE6" w:rsidP="00A11358">
      <w:pPr>
        <w:spacing w:after="0" w:line="240" w:lineRule="auto"/>
      </w:pPr>
      <w:r>
        <w:separator/>
      </w:r>
    </w:p>
  </w:footnote>
  <w:footnote w:type="continuationSeparator" w:id="0">
    <w:p w14:paraId="5C65E5B6" w14:textId="77777777" w:rsidR="00412BE6" w:rsidRDefault="00412BE6" w:rsidP="00A1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E898" w14:textId="00BD2CD8" w:rsidR="005A7457" w:rsidRPr="005A7457" w:rsidRDefault="005A7457" w:rsidP="005A745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6DFD62" wp14:editId="65B6F10A">
          <wp:simplePos x="0" y="0"/>
          <wp:positionH relativeFrom="column">
            <wp:posOffset>-847</wp:posOffset>
          </wp:positionH>
          <wp:positionV relativeFrom="paragraph">
            <wp:posOffset>-249767</wp:posOffset>
          </wp:positionV>
          <wp:extent cx="840382" cy="464820"/>
          <wp:effectExtent l="0" t="0" r="0" b="0"/>
          <wp:wrapTight wrapText="bothSides">
            <wp:wrapPolygon edited="0">
              <wp:start x="0" y="0"/>
              <wp:lineTo x="0" y="20361"/>
              <wp:lineTo x="21061" y="20361"/>
              <wp:lineTo x="21061" y="0"/>
              <wp:lineTo x="0" y="0"/>
            </wp:wrapPolygon>
          </wp:wrapTight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382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F2383"/>
    <w:multiLevelType w:val="hybridMultilevel"/>
    <w:tmpl w:val="41A23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D47C9"/>
    <w:multiLevelType w:val="hybridMultilevel"/>
    <w:tmpl w:val="E594024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1C0473D6"/>
    <w:multiLevelType w:val="hybridMultilevel"/>
    <w:tmpl w:val="C5D63EF6"/>
    <w:lvl w:ilvl="0" w:tplc="5660F9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318D1"/>
    <w:multiLevelType w:val="hybridMultilevel"/>
    <w:tmpl w:val="19D2D316"/>
    <w:lvl w:ilvl="0" w:tplc="99B4F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FD8"/>
    <w:multiLevelType w:val="hybridMultilevel"/>
    <w:tmpl w:val="C920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A3832"/>
    <w:multiLevelType w:val="hybridMultilevel"/>
    <w:tmpl w:val="07E2DF9A"/>
    <w:lvl w:ilvl="0" w:tplc="091852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A204B"/>
    <w:multiLevelType w:val="hybridMultilevel"/>
    <w:tmpl w:val="38BE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610F6"/>
    <w:multiLevelType w:val="hybridMultilevel"/>
    <w:tmpl w:val="C8E2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A67BD"/>
    <w:multiLevelType w:val="hybridMultilevel"/>
    <w:tmpl w:val="39C23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E6792A"/>
    <w:multiLevelType w:val="hybridMultilevel"/>
    <w:tmpl w:val="3A8C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120D3"/>
    <w:multiLevelType w:val="hybridMultilevel"/>
    <w:tmpl w:val="EB34D4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62A"/>
    <w:rsid w:val="0000698A"/>
    <w:rsid w:val="00162521"/>
    <w:rsid w:val="001A141E"/>
    <w:rsid w:val="001C5C8B"/>
    <w:rsid w:val="00301C42"/>
    <w:rsid w:val="00321F49"/>
    <w:rsid w:val="00404505"/>
    <w:rsid w:val="00412BE6"/>
    <w:rsid w:val="00477C5E"/>
    <w:rsid w:val="005A7457"/>
    <w:rsid w:val="005C100F"/>
    <w:rsid w:val="00640D44"/>
    <w:rsid w:val="006E16F1"/>
    <w:rsid w:val="00735466"/>
    <w:rsid w:val="007973B8"/>
    <w:rsid w:val="008076CB"/>
    <w:rsid w:val="0086536B"/>
    <w:rsid w:val="0086542C"/>
    <w:rsid w:val="00914C4F"/>
    <w:rsid w:val="009B57E6"/>
    <w:rsid w:val="00A11358"/>
    <w:rsid w:val="00BF4158"/>
    <w:rsid w:val="00C5762A"/>
    <w:rsid w:val="00DC5108"/>
    <w:rsid w:val="00E214A9"/>
    <w:rsid w:val="00FA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9FA26"/>
  <w15:chartTrackingRefBased/>
  <w15:docId w15:val="{47F1BDAE-A9AE-4B14-8BB2-D7B7D0C6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6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58"/>
  </w:style>
  <w:style w:type="paragraph" w:styleId="Footer">
    <w:name w:val="footer"/>
    <w:basedOn w:val="Normal"/>
    <w:link w:val="FooterChar"/>
    <w:uiPriority w:val="99"/>
    <w:unhideWhenUsed/>
    <w:rsid w:val="00A1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58"/>
  </w:style>
  <w:style w:type="character" w:styleId="Hyperlink">
    <w:name w:val="Hyperlink"/>
    <w:basedOn w:val="DefaultParagraphFont"/>
    <w:uiPriority w:val="99"/>
    <w:unhideWhenUsed/>
    <w:rsid w:val="009B5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7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C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iencing.com/differences-between-earth-worms-and-compost-worms-12498654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ciencing.com/differences-between-earth-worms-and-compost-worms-12498654.html" TargetMode="External"/><Relationship Id="rId17" Type="http://schemas.openxmlformats.org/officeDocument/2006/relationships/hyperlink" Target="https://tinyurl.com/ejx9car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odprint.org/eating-sustainably/composting-and-food-waste/vermicomposting-101/?gclid=Cj0KCQjw24qHBhCnARIsAPbdtlIeFvrA2kpV6U8zw06olAM1tWCF8ZVxtCwlADEbzz8q8yEdVf1NHFUaAhOVEALw_wc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encing.com/the-habitat-of-red-worms-1340691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rivingyard.com/identifying-red-wiggler-worms/" TargetMode="External"/><Relationship Id="rId10" Type="http://schemas.openxmlformats.org/officeDocument/2006/relationships/hyperlink" Target="https://sciencing.com/the-habitat-of-red-worms-13406911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igsaw.org/" TargetMode="External"/><Relationship Id="rId14" Type="http://schemas.openxmlformats.org/officeDocument/2006/relationships/hyperlink" Target="https://thrivingyard.com/identifying-red-wiggler-worm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eeallianc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B087-3C8D-47A4-8293-AE309CC8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Wood</dc:creator>
  <cp:keywords/>
  <dc:description/>
  <cp:lastModifiedBy>Karan Wood</cp:lastModifiedBy>
  <cp:revision>2</cp:revision>
  <dcterms:created xsi:type="dcterms:W3CDTF">2021-09-27T18:00:00Z</dcterms:created>
  <dcterms:modified xsi:type="dcterms:W3CDTF">2021-09-27T18:00:00Z</dcterms:modified>
</cp:coreProperties>
</file>